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6C" w:rsidRDefault="00940EC5" w:rsidP="0089426C">
      <w:pPr>
        <w:spacing w:line="320" w:lineRule="exac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様式第１号（第３</w:t>
      </w:r>
      <w:r w:rsidR="0089426C" w:rsidRPr="0089426C"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条関係）</w:t>
      </w:r>
    </w:p>
    <w:p w:rsidR="00016A3D" w:rsidRPr="00C0620A" w:rsidRDefault="007647B4" w:rsidP="00016A3D">
      <w:pPr>
        <w:spacing w:line="320" w:lineRule="exac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令和</w:t>
      </w:r>
      <w:bookmarkStart w:id="0" w:name="_GoBack"/>
      <w:bookmarkEnd w:id="0"/>
      <w:r w:rsidR="00016A3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016A3D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016A3D" w:rsidRPr="00016A3D" w:rsidRDefault="00016A3D" w:rsidP="0089426C">
      <w:pPr>
        <w:spacing w:line="320" w:lineRule="exac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89426C" w:rsidRDefault="0089426C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89426C" w:rsidRPr="0089426C" w:rsidRDefault="0089426C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</w:p>
    <w:p w:rsidR="00775D25" w:rsidRPr="0089426C" w:rsidRDefault="002D7C84" w:rsidP="00775D25">
      <w:pPr>
        <w:spacing w:line="320" w:lineRule="exact"/>
        <w:jc w:val="center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 w:rsidRPr="0089426C"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</w:rPr>
        <w:t>松伏町</w:t>
      </w:r>
      <w:r w:rsidR="00267F6D"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ふるさと納税</w:t>
      </w:r>
      <w:r w:rsidR="009E699E"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協力事業者</w:t>
      </w:r>
      <w:r w:rsidRPr="0089426C">
        <w:rPr>
          <w:rFonts w:asciiTheme="minorEastAsia" w:hAnsiTheme="minorEastAsia" w:cs="ＭＳ ゴシック" w:hint="eastAsia"/>
          <w:bCs/>
          <w:color w:val="000000" w:themeColor="text1"/>
          <w:kern w:val="0"/>
          <w:sz w:val="24"/>
          <w:szCs w:val="24"/>
        </w:rPr>
        <w:t>申請書</w:t>
      </w:r>
    </w:p>
    <w:p w:rsidR="004C123C" w:rsidRPr="0089426C" w:rsidRDefault="004C123C" w:rsidP="00775D25">
      <w:pPr>
        <w:spacing w:line="32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4C123C" w:rsidRPr="00C0620A" w:rsidRDefault="004C123C" w:rsidP="00016A3D">
      <w:pPr>
        <w:spacing w:line="320" w:lineRule="exact"/>
        <w:ind w:right="97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775D25" w:rsidRPr="00C0620A" w:rsidRDefault="002D7C84" w:rsidP="00775D25">
      <w:pPr>
        <w:spacing w:line="32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松伏町長　　　　　　宛て</w:t>
      </w:r>
    </w:p>
    <w:p w:rsidR="00775D25" w:rsidRPr="00C0620A" w:rsidRDefault="00775D25" w:rsidP="00775D25">
      <w:pPr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2217E0" w:rsidRPr="00C0620A" w:rsidRDefault="002D7C84" w:rsidP="007E190D">
      <w:pPr>
        <w:spacing w:line="32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次のとおり松伏町</w:t>
      </w:r>
      <w:r w:rsidR="002217E0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ふるさと</w:t>
      </w:r>
      <w:r w:rsidR="00A77141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納税</w:t>
      </w: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協力</w:t>
      </w:r>
      <w:r w:rsidR="00267F6D" w:rsidRPr="00C0620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事業者</w:t>
      </w:r>
      <w:r w:rsidR="00C84A05" w:rsidRPr="00C0620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として申</w:t>
      </w:r>
      <w:r w:rsidR="002217E0" w:rsidRPr="00C0620A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込みいたします。</w:t>
      </w:r>
    </w:p>
    <w:p w:rsidR="00167A15" w:rsidRDefault="00167A15" w:rsidP="00775D25">
      <w:pPr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会社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等</w:t>
            </w: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585371" w:rsidTr="00585371">
        <w:trPr>
          <w:trHeight w:val="1144"/>
        </w:trPr>
        <w:tc>
          <w:tcPr>
            <w:tcW w:w="2093" w:type="dxa"/>
            <w:vAlign w:val="center"/>
          </w:tcPr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所在地</w:t>
            </w:r>
          </w:p>
        </w:tc>
        <w:tc>
          <w:tcPr>
            <w:tcW w:w="6609" w:type="dxa"/>
            <w:vAlign w:val="center"/>
          </w:tcPr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  <w:lang w:eastAsia="zh-CN"/>
              </w:rPr>
              <w:t>〒</w:t>
            </w:r>
          </w:p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585371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04923" w:rsidTr="00585371">
        <w:trPr>
          <w:trHeight w:val="567"/>
        </w:trPr>
        <w:tc>
          <w:tcPr>
            <w:tcW w:w="2093" w:type="dxa"/>
            <w:vAlign w:val="center"/>
          </w:tcPr>
          <w:p w:rsidR="00104923" w:rsidRPr="00C0620A" w:rsidRDefault="00104923" w:rsidP="002D7C84">
            <w:pPr>
              <w:spacing w:line="32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商品等</w:t>
            </w:r>
          </w:p>
        </w:tc>
        <w:tc>
          <w:tcPr>
            <w:tcW w:w="6609" w:type="dxa"/>
            <w:vAlign w:val="center"/>
          </w:tcPr>
          <w:p w:rsidR="00104923" w:rsidRDefault="00104923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2D7C84" w:rsidP="00585371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ご担当者様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  <w:lang w:eastAsia="zh-CN"/>
              </w:rPr>
              <w:t>電話番号（</w:t>
            </w:r>
            <w:r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</w:rPr>
              <w:t>代表</w:t>
            </w:r>
            <w:r w:rsidRPr="00C0620A"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C0620A">
              <w:rPr>
                <w:rFonts w:asciiTheme="minorEastAsia" w:hAnsiTheme="minorEastAsia" w:cs="Century" w:hint="eastAsia"/>
                <w:color w:val="000000"/>
                <w:kern w:val="0"/>
                <w:sz w:val="24"/>
                <w:szCs w:val="24"/>
                <w:lang w:eastAsia="zh-CN"/>
              </w:rPr>
              <w:t>電話番号（携帯）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D7C84" w:rsidTr="00585371">
        <w:trPr>
          <w:trHeight w:val="567"/>
        </w:trPr>
        <w:tc>
          <w:tcPr>
            <w:tcW w:w="2093" w:type="dxa"/>
            <w:vAlign w:val="center"/>
          </w:tcPr>
          <w:p w:rsidR="002D7C84" w:rsidRDefault="00585371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E-mail</w:t>
            </w:r>
          </w:p>
        </w:tc>
        <w:tc>
          <w:tcPr>
            <w:tcW w:w="6609" w:type="dxa"/>
            <w:vAlign w:val="center"/>
          </w:tcPr>
          <w:p w:rsidR="002D7C84" w:rsidRDefault="002D7C84" w:rsidP="002D7C84">
            <w:pPr>
              <w:spacing w:line="32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2D7C84" w:rsidRPr="00C0620A" w:rsidRDefault="002D7C84" w:rsidP="00775D25">
      <w:pPr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:rsidR="006B6FF6" w:rsidRPr="00C0620A" w:rsidRDefault="006B6FF6" w:rsidP="006B6FF6">
      <w:pPr>
        <w:spacing w:line="32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FF27AC" w:rsidRPr="00C0620A" w:rsidRDefault="00BF4E39" w:rsidP="00C0620A">
      <w:pPr>
        <w:spacing w:before="240" w:line="320" w:lineRule="exact"/>
        <w:ind w:left="240" w:hangingChars="100" w:hanging="2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◆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書を受理した後</w:t>
      </w:r>
      <w:r w:rsidR="002217E0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内容を確認させていただき、</w:t>
      </w:r>
      <w:r w:rsidR="00FF27A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ご連絡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いたし</w:t>
      </w:r>
      <w:r w:rsidR="00FF27A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ます。</w:t>
      </w:r>
    </w:p>
    <w:p w:rsidR="00C0620A" w:rsidRPr="002D7C84" w:rsidRDefault="00BF4E39" w:rsidP="002D7C84">
      <w:pPr>
        <w:spacing w:before="240" w:line="320" w:lineRule="exact"/>
        <w:ind w:left="240" w:hangingChars="100" w:hanging="24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◆</w:t>
      </w:r>
      <w:r w:rsidR="001B3FC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ご提供いただける商品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  <w:r w:rsidR="001B3FC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商品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サービス等</w:t>
      </w:r>
      <w:r w:rsidR="0089426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名・価格・内容量・賞味期限・画像等</w:t>
      </w:r>
      <w:r w:rsidR="001B3FCC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がわかる書類を別途添付</w:t>
      </w:r>
      <w:r w:rsidR="00A5478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て</w:t>
      </w:r>
      <w:r w:rsidR="002D7C84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ください。（様式等は任意となります。</w:t>
      </w:r>
      <w:r w:rsidR="0036666B" w:rsidRPr="00C0620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sectPr w:rsidR="00C0620A" w:rsidRPr="002D7C84" w:rsidSect="00C06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5AA" w:rsidRDefault="001015AA" w:rsidP="00A0534B">
      <w:r>
        <w:separator/>
      </w:r>
    </w:p>
  </w:endnote>
  <w:endnote w:type="continuationSeparator" w:id="0">
    <w:p w:rsidR="001015AA" w:rsidRDefault="001015AA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5AA" w:rsidRDefault="001015AA" w:rsidP="00A0534B">
      <w:r>
        <w:separator/>
      </w:r>
    </w:p>
  </w:footnote>
  <w:footnote w:type="continuationSeparator" w:id="0">
    <w:p w:rsidR="001015AA" w:rsidRDefault="001015AA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D25"/>
    <w:rsid w:val="00016A3D"/>
    <w:rsid w:val="00031E74"/>
    <w:rsid w:val="00082AE9"/>
    <w:rsid w:val="000A4DA9"/>
    <w:rsid w:val="000E3DF9"/>
    <w:rsid w:val="000F272D"/>
    <w:rsid w:val="001015AA"/>
    <w:rsid w:val="00104923"/>
    <w:rsid w:val="001107FF"/>
    <w:rsid w:val="00134297"/>
    <w:rsid w:val="00167A15"/>
    <w:rsid w:val="001B3FCC"/>
    <w:rsid w:val="001C6E11"/>
    <w:rsid w:val="001D0E4D"/>
    <w:rsid w:val="002217E0"/>
    <w:rsid w:val="00225A78"/>
    <w:rsid w:val="0026528F"/>
    <w:rsid w:val="00267F6D"/>
    <w:rsid w:val="00297F2D"/>
    <w:rsid w:val="002B58AB"/>
    <w:rsid w:val="002C358C"/>
    <w:rsid w:val="002D5E30"/>
    <w:rsid w:val="002D7C84"/>
    <w:rsid w:val="002E557C"/>
    <w:rsid w:val="00301795"/>
    <w:rsid w:val="00333CCA"/>
    <w:rsid w:val="0036666B"/>
    <w:rsid w:val="00376A4D"/>
    <w:rsid w:val="003E028E"/>
    <w:rsid w:val="003E1D2B"/>
    <w:rsid w:val="00412D4F"/>
    <w:rsid w:val="00430CF5"/>
    <w:rsid w:val="0045498A"/>
    <w:rsid w:val="004B652E"/>
    <w:rsid w:val="004C123C"/>
    <w:rsid w:val="004E1E36"/>
    <w:rsid w:val="004E6AA1"/>
    <w:rsid w:val="004F6BD6"/>
    <w:rsid w:val="005025BE"/>
    <w:rsid w:val="0050561A"/>
    <w:rsid w:val="0055165D"/>
    <w:rsid w:val="0055648D"/>
    <w:rsid w:val="00583FA5"/>
    <w:rsid w:val="00585371"/>
    <w:rsid w:val="005878F3"/>
    <w:rsid w:val="005B5C26"/>
    <w:rsid w:val="005C03FD"/>
    <w:rsid w:val="005D2103"/>
    <w:rsid w:val="005D73C6"/>
    <w:rsid w:val="0061710B"/>
    <w:rsid w:val="006178A3"/>
    <w:rsid w:val="0063050C"/>
    <w:rsid w:val="006B6FF6"/>
    <w:rsid w:val="006B7C03"/>
    <w:rsid w:val="006D1260"/>
    <w:rsid w:val="006E27A7"/>
    <w:rsid w:val="006F0CF5"/>
    <w:rsid w:val="007022DC"/>
    <w:rsid w:val="00722E5E"/>
    <w:rsid w:val="00760E6C"/>
    <w:rsid w:val="007647B4"/>
    <w:rsid w:val="00767134"/>
    <w:rsid w:val="0077411F"/>
    <w:rsid w:val="00775D25"/>
    <w:rsid w:val="007E190D"/>
    <w:rsid w:val="008015F6"/>
    <w:rsid w:val="00811255"/>
    <w:rsid w:val="0085767D"/>
    <w:rsid w:val="008660DB"/>
    <w:rsid w:val="0087636B"/>
    <w:rsid w:val="00880DF9"/>
    <w:rsid w:val="0089426C"/>
    <w:rsid w:val="008D7F42"/>
    <w:rsid w:val="00940EC5"/>
    <w:rsid w:val="0094739B"/>
    <w:rsid w:val="009529F4"/>
    <w:rsid w:val="009647CA"/>
    <w:rsid w:val="00974BAA"/>
    <w:rsid w:val="00982063"/>
    <w:rsid w:val="009B6F14"/>
    <w:rsid w:val="009E699E"/>
    <w:rsid w:val="00A0534B"/>
    <w:rsid w:val="00A54781"/>
    <w:rsid w:val="00A731FB"/>
    <w:rsid w:val="00A77141"/>
    <w:rsid w:val="00A83B85"/>
    <w:rsid w:val="00A96E53"/>
    <w:rsid w:val="00AC7B8B"/>
    <w:rsid w:val="00AE53A2"/>
    <w:rsid w:val="00B73C14"/>
    <w:rsid w:val="00B97E1E"/>
    <w:rsid w:val="00BF4E39"/>
    <w:rsid w:val="00C0620A"/>
    <w:rsid w:val="00C121CD"/>
    <w:rsid w:val="00C517A8"/>
    <w:rsid w:val="00C62624"/>
    <w:rsid w:val="00C72C0B"/>
    <w:rsid w:val="00C809C9"/>
    <w:rsid w:val="00C84A05"/>
    <w:rsid w:val="00CC3D9F"/>
    <w:rsid w:val="00CD7C56"/>
    <w:rsid w:val="00D227DB"/>
    <w:rsid w:val="00D3482C"/>
    <w:rsid w:val="00D61DE2"/>
    <w:rsid w:val="00E06B89"/>
    <w:rsid w:val="00F06987"/>
    <w:rsid w:val="00F1029B"/>
    <w:rsid w:val="00F57076"/>
    <w:rsid w:val="00FB0463"/>
    <w:rsid w:val="00FF00C1"/>
    <w:rsid w:val="00FF27A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EE09F5"/>
  <w15:docId w15:val="{26DB8E9A-051F-41AC-BC6B-52867135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D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BB14-0B0A-4C10-82A1-5D3A2305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　友彦</dc:creator>
  <cp:lastModifiedBy>大川　昌一</cp:lastModifiedBy>
  <cp:revision>9</cp:revision>
  <cp:lastPrinted>2022-06-01T04:17:00Z</cp:lastPrinted>
  <dcterms:created xsi:type="dcterms:W3CDTF">2016-01-27T02:53:00Z</dcterms:created>
  <dcterms:modified xsi:type="dcterms:W3CDTF">2022-06-01T04:18:00Z</dcterms:modified>
</cp:coreProperties>
</file>